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A404C" w:rsidP="00BD0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BD0A90" w:rsidRDefault="001B6C8C" w:rsidP="00DA40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40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0A90" w:rsidRPr="00BD0A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D39" w:rsidRPr="00BD0A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A404C">
              <w:rPr>
                <w:rFonts w:ascii="Times New Roman" w:hAnsi="Times New Roman" w:cs="Times New Roman"/>
                <w:sz w:val="28"/>
                <w:szCs w:val="28"/>
              </w:rPr>
              <w:t>Декабристов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A404C" w:rsidRDefault="00BD0A90" w:rsidP="00DA40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</w:p>
          <w:p w:rsidR="002634D7" w:rsidRPr="00BD0A90" w:rsidRDefault="00DA404C" w:rsidP="00DA40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оспект Декабристов, 35</w:t>
            </w:r>
          </w:p>
        </w:tc>
        <w:tc>
          <w:tcPr>
            <w:tcW w:w="4111" w:type="dxa"/>
            <w:vAlign w:val="center"/>
          </w:tcPr>
          <w:p w:rsidR="002634D7" w:rsidRPr="00BD0A90" w:rsidRDefault="00DA404C" w:rsidP="00D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</w:t>
            </w:r>
          </w:p>
        </w:tc>
        <w:tc>
          <w:tcPr>
            <w:tcW w:w="1985" w:type="dxa"/>
            <w:vAlign w:val="center"/>
          </w:tcPr>
          <w:p w:rsidR="002634D7" w:rsidRPr="00BD0A90" w:rsidRDefault="00DA404C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551" w:type="dxa"/>
            <w:vAlign w:val="center"/>
          </w:tcPr>
          <w:p w:rsidR="002634D7" w:rsidRPr="00BD0A90" w:rsidRDefault="00DA404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Default="002634D7"/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C0118" w:rsidRDefault="002C0118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617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6B" w:rsidRDefault="00A02D6B">
      <w:pPr>
        <w:rPr>
          <w:lang w:val="en-US"/>
        </w:rPr>
      </w:pPr>
    </w:p>
    <w:p w:rsidR="004B1D58" w:rsidRPr="004B1D58" w:rsidRDefault="002C0118">
      <w:r>
        <w:rPr>
          <w:noProof/>
        </w:rPr>
        <w:drawing>
          <wp:inline distT="0" distB="0" distL="0" distR="0">
            <wp:extent cx="6726992" cy="9582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2945" cy="959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4B1D58" w:rsidSect="008F2F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2634D7"/>
    <w:rsid w:val="00266F4E"/>
    <w:rsid w:val="002A2393"/>
    <w:rsid w:val="002C0118"/>
    <w:rsid w:val="00330EE7"/>
    <w:rsid w:val="004B1D58"/>
    <w:rsid w:val="007465BE"/>
    <w:rsid w:val="0089401E"/>
    <w:rsid w:val="008F2F3C"/>
    <w:rsid w:val="0092242E"/>
    <w:rsid w:val="00A02D6B"/>
    <w:rsid w:val="00A82DF0"/>
    <w:rsid w:val="00AD4B3E"/>
    <w:rsid w:val="00AE5D39"/>
    <w:rsid w:val="00BD0A90"/>
    <w:rsid w:val="00DA404C"/>
    <w:rsid w:val="00E36A3D"/>
    <w:rsid w:val="00EC5224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61B1-944F-464E-8801-772655A5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9</cp:revision>
  <cp:lastPrinted>2015-08-31T05:48:00Z</cp:lastPrinted>
  <dcterms:created xsi:type="dcterms:W3CDTF">2015-10-05T07:18:00Z</dcterms:created>
  <dcterms:modified xsi:type="dcterms:W3CDTF">2015-12-03T11:09:00Z</dcterms:modified>
</cp:coreProperties>
</file>